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9" w:type="dxa"/>
        <w:tblInd w:w="-106" w:type="dxa"/>
        <w:tblLook w:val="00A0" w:firstRow="1" w:lastRow="0" w:firstColumn="1" w:lastColumn="0" w:noHBand="0" w:noVBand="0"/>
      </w:tblPr>
      <w:tblGrid>
        <w:gridCol w:w="4359"/>
        <w:gridCol w:w="5670"/>
      </w:tblGrid>
      <w:tr w:rsidR="00E86097" w:rsidRPr="009B3D30" w:rsidTr="008205FD">
        <w:tc>
          <w:tcPr>
            <w:tcW w:w="4359" w:type="dxa"/>
          </w:tcPr>
          <w:p w:rsidR="00AE580F" w:rsidRPr="009B3D30" w:rsidRDefault="00AE580F" w:rsidP="00AE5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D30">
              <w:rPr>
                <w:rFonts w:ascii="Times New Roman" w:hAnsi="Times New Roman" w:cs="Times New Roman"/>
              </w:rPr>
              <w:t>"Согласовано"</w:t>
            </w:r>
          </w:p>
          <w:p w:rsidR="00AE580F" w:rsidRPr="009B3D30" w:rsidRDefault="00AE580F" w:rsidP="00AE5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D30">
              <w:rPr>
                <w:rFonts w:ascii="Times New Roman" w:hAnsi="Times New Roman" w:cs="Times New Roman"/>
              </w:rPr>
              <w:t xml:space="preserve">УОП _______________ </w:t>
            </w:r>
          </w:p>
          <w:p w:rsidR="00AE580F" w:rsidRPr="009B3D30" w:rsidRDefault="00AE580F" w:rsidP="00AE5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D30">
              <w:rPr>
                <w:rFonts w:ascii="Times New Roman" w:hAnsi="Times New Roman" w:cs="Times New Roman"/>
              </w:rPr>
              <w:t>Председатель совета</w:t>
            </w:r>
          </w:p>
          <w:p w:rsidR="00E86097" w:rsidRPr="009B3D30" w:rsidRDefault="00AE580F" w:rsidP="00AE5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D30">
              <w:rPr>
                <w:rFonts w:ascii="Times New Roman" w:hAnsi="Times New Roman" w:cs="Times New Roman"/>
              </w:rPr>
              <w:t xml:space="preserve">обучающихся _____________ </w:t>
            </w:r>
          </w:p>
        </w:tc>
        <w:tc>
          <w:tcPr>
            <w:tcW w:w="5670" w:type="dxa"/>
          </w:tcPr>
          <w:p w:rsidR="00AE580F" w:rsidRPr="009B3D30" w:rsidRDefault="00AE580F" w:rsidP="00AE580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3D30">
              <w:rPr>
                <w:rFonts w:ascii="Times New Roman" w:hAnsi="Times New Roman" w:cs="Times New Roman"/>
              </w:rPr>
              <w:t>"Утверждаю"</w:t>
            </w:r>
          </w:p>
          <w:p w:rsidR="00AE580F" w:rsidRPr="009B3D30" w:rsidRDefault="00AE580F" w:rsidP="00AE580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3D30">
              <w:rPr>
                <w:rFonts w:ascii="Times New Roman" w:hAnsi="Times New Roman" w:cs="Times New Roman"/>
              </w:rPr>
              <w:t xml:space="preserve">Проректор по академической политике и внешним </w:t>
            </w:r>
            <w:proofErr w:type="gramStart"/>
            <w:r w:rsidRPr="009B3D30">
              <w:rPr>
                <w:rFonts w:ascii="Times New Roman" w:hAnsi="Times New Roman" w:cs="Times New Roman"/>
              </w:rPr>
              <w:t>связям  ЕГУ</w:t>
            </w:r>
            <w:proofErr w:type="gramEnd"/>
            <w:r w:rsidRPr="009B3D30">
              <w:rPr>
                <w:rFonts w:ascii="Times New Roman" w:hAnsi="Times New Roman" w:cs="Times New Roman"/>
              </w:rPr>
              <w:t xml:space="preserve"> им. И.А. Бунина</w:t>
            </w:r>
          </w:p>
          <w:p w:rsidR="00AE580F" w:rsidRPr="009B3D30" w:rsidRDefault="00AE580F" w:rsidP="00AE580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3D30">
              <w:rPr>
                <w:rFonts w:ascii="Times New Roman" w:hAnsi="Times New Roman" w:cs="Times New Roman"/>
              </w:rPr>
              <w:t>___________________Харитонов О.А.</w:t>
            </w:r>
          </w:p>
          <w:p w:rsidR="0062162F" w:rsidRPr="009B3D30" w:rsidRDefault="00AE580F" w:rsidP="00AE580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B3D30">
              <w:rPr>
                <w:rFonts w:ascii="Times New Roman" w:hAnsi="Times New Roman" w:cs="Times New Roman"/>
                <w:lang w:val="en-US"/>
              </w:rPr>
              <w:t xml:space="preserve">"____"_____________________2026 </w:t>
            </w:r>
            <w:proofErr w:type="gramStart"/>
            <w:r w:rsidRPr="009B3D30">
              <w:rPr>
                <w:rFonts w:ascii="Times New Roman" w:hAnsi="Times New Roman" w:cs="Times New Roman"/>
                <w:lang w:val="en-US"/>
              </w:rPr>
              <w:t>г .</w:t>
            </w:r>
            <w:proofErr w:type="gramEnd"/>
          </w:p>
          <w:p w:rsidR="00E86097" w:rsidRPr="009B3D30" w:rsidRDefault="00E86097" w:rsidP="00E8609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86097" w:rsidRPr="009B3D30" w:rsidRDefault="00E86097" w:rsidP="00E860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73A08" w:rsidRPr="009B3D30" w:rsidRDefault="00973A08" w:rsidP="00973A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D30">
        <w:rPr>
          <w:rFonts w:ascii="Times New Roman" w:hAnsi="Times New Roman" w:cs="Times New Roman"/>
          <w:b/>
          <w:bCs/>
          <w:sz w:val="24"/>
          <w:szCs w:val="24"/>
        </w:rPr>
        <w:t xml:space="preserve">РАСПИСАНИЕ ЗАЧЕТНО-ЭКЗАМЕНАЦИОННОЙ СЕССИИ   </w:t>
      </w:r>
    </w:p>
    <w:p w:rsidR="00973A08" w:rsidRPr="009B3D30" w:rsidRDefault="00973A08" w:rsidP="00973A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D30">
        <w:rPr>
          <w:rFonts w:ascii="Times New Roman" w:hAnsi="Times New Roman" w:cs="Times New Roman"/>
          <w:b/>
          <w:bCs/>
          <w:sz w:val="24"/>
          <w:szCs w:val="24"/>
        </w:rPr>
        <w:t xml:space="preserve">ИНСТИТУТА ЭКОНОМИКИ, УПРАВЛЕНИЯ И СЕРВИСНЫХ ТЕХНОЛОГИЙ НА 2 ПОЛУГОДИЕ 2025-2026 УЧЕБНОГО ГОДА  </w:t>
      </w:r>
    </w:p>
    <w:p w:rsidR="00800BFF" w:rsidRPr="009B3D30" w:rsidRDefault="00973A08" w:rsidP="00973A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3D30">
        <w:rPr>
          <w:rFonts w:ascii="Times New Roman" w:hAnsi="Times New Roman" w:cs="Times New Roman"/>
          <w:b/>
          <w:bCs/>
          <w:sz w:val="24"/>
          <w:szCs w:val="24"/>
          <w:lang w:val="en-US"/>
        </w:rPr>
        <w:t>(ОЧНАЯ ФОРМА ОБУЧЕНИЯ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5"/>
        <w:gridCol w:w="4079"/>
        <w:gridCol w:w="4054"/>
      </w:tblGrid>
      <w:tr w:rsidR="00A41DA2" w:rsidRPr="009B3D30" w:rsidTr="00F61361">
        <w:trPr>
          <w:trHeight w:val="628"/>
          <w:jc w:val="center"/>
        </w:trPr>
        <w:tc>
          <w:tcPr>
            <w:tcW w:w="1785" w:type="dxa"/>
          </w:tcPr>
          <w:p w:rsidR="00A41DA2" w:rsidRPr="009B3D30" w:rsidRDefault="00A41DA2" w:rsidP="00CB44F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973A08" w:rsidRPr="009B3D30" w:rsidRDefault="00973A08" w:rsidP="00973A0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03.02 Менеджмент (Менеджмент организации и логистика)</w:t>
            </w:r>
          </w:p>
          <w:p w:rsidR="00A41DA2" w:rsidRPr="009B3D30" w:rsidRDefault="00973A08" w:rsidP="00973A0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ЭМ-11</w:t>
            </w:r>
          </w:p>
        </w:tc>
        <w:tc>
          <w:tcPr>
            <w:tcW w:w="4054" w:type="dxa"/>
          </w:tcPr>
          <w:p w:rsidR="00973A08" w:rsidRPr="009B3D30" w:rsidRDefault="00973A08" w:rsidP="00973A0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03.01 Сервис</w:t>
            </w:r>
          </w:p>
          <w:p w:rsidR="00973A08" w:rsidRPr="009B3D30" w:rsidRDefault="00973A08" w:rsidP="00973A0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ервис в гостиничном и ресторанном бизнесе)</w:t>
            </w:r>
          </w:p>
          <w:p w:rsidR="00A41DA2" w:rsidRPr="009B3D30" w:rsidRDefault="00973A08" w:rsidP="00973A0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B3D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Г-21</w:t>
            </w:r>
          </w:p>
        </w:tc>
      </w:tr>
      <w:tr w:rsidR="00A41DA2" w:rsidRPr="009B3D30" w:rsidTr="00F61361">
        <w:trPr>
          <w:trHeight w:val="411"/>
          <w:jc w:val="center"/>
        </w:trPr>
        <w:tc>
          <w:tcPr>
            <w:tcW w:w="9918" w:type="dxa"/>
            <w:gridSpan w:val="3"/>
          </w:tcPr>
          <w:p w:rsidR="00A41DA2" w:rsidRPr="009B3D30" w:rsidRDefault="00973A08" w:rsidP="0004737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четы</w:t>
            </w:r>
          </w:p>
        </w:tc>
      </w:tr>
      <w:tr w:rsidR="00B126CF" w:rsidRPr="009B3D30" w:rsidTr="00F61361">
        <w:trPr>
          <w:trHeight w:val="185"/>
          <w:jc w:val="center"/>
        </w:trPr>
        <w:tc>
          <w:tcPr>
            <w:tcW w:w="1785" w:type="dxa"/>
          </w:tcPr>
          <w:p w:rsidR="00744FB1" w:rsidRPr="009B3D30" w:rsidRDefault="005C62EE" w:rsidP="00641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06.2026 </w:t>
            </w:r>
          </w:p>
          <w:p w:rsidR="005C62EE" w:rsidRPr="009B3D30" w:rsidRDefault="005C62EE" w:rsidP="005C62E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торник</w:t>
            </w:r>
          </w:p>
          <w:p w:rsidR="005C62EE" w:rsidRPr="009B3D30" w:rsidRDefault="005C62EE" w:rsidP="00641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B126CF" w:rsidRPr="009B3D30" w:rsidRDefault="00B126CF" w:rsidP="002D048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</w:tcPr>
          <w:p w:rsidR="005C62EE" w:rsidRPr="009B3D30" w:rsidRDefault="005C62EE" w:rsidP="005C62E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45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 </w:t>
            </w:r>
          </w:p>
          <w:p w:rsidR="005C62EE" w:rsidRPr="009B3D30" w:rsidRDefault="005C62EE" w:rsidP="005C62E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(зачет с оценкой)</w:t>
            </w:r>
          </w:p>
          <w:p w:rsidR="005C62EE" w:rsidRPr="009B3D30" w:rsidRDefault="005C62EE" w:rsidP="005C62E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Усачев А.В.</w:t>
            </w:r>
          </w:p>
          <w:p w:rsidR="00B126CF" w:rsidRPr="009B3D30" w:rsidRDefault="005C62EE" w:rsidP="005C62E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К - 208</w:t>
            </w:r>
          </w:p>
        </w:tc>
      </w:tr>
      <w:tr w:rsidR="00641697" w:rsidRPr="009B3D30" w:rsidTr="00F61361">
        <w:trPr>
          <w:trHeight w:val="70"/>
          <w:jc w:val="center"/>
        </w:trPr>
        <w:tc>
          <w:tcPr>
            <w:tcW w:w="1785" w:type="dxa"/>
          </w:tcPr>
          <w:p w:rsidR="00641697" w:rsidRPr="009B3D30" w:rsidRDefault="00641697" w:rsidP="0064169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641697" w:rsidRPr="009B3D30" w:rsidRDefault="00641697" w:rsidP="002D04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54" w:type="dxa"/>
          </w:tcPr>
          <w:p w:rsidR="00D46309" w:rsidRPr="009B3D30" w:rsidRDefault="00D46309" w:rsidP="00D4630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41697" w:rsidRPr="009B3D30" w:rsidTr="00F61361">
        <w:trPr>
          <w:trHeight w:val="575"/>
          <w:jc w:val="center"/>
        </w:trPr>
        <w:tc>
          <w:tcPr>
            <w:tcW w:w="1785" w:type="dxa"/>
          </w:tcPr>
          <w:p w:rsidR="00C41539" w:rsidRPr="009B3D30" w:rsidRDefault="00C41539" w:rsidP="00C415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0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2026</w:t>
            </w:r>
          </w:p>
          <w:p w:rsidR="00641697" w:rsidRPr="009B3D30" w:rsidRDefault="00C41539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C41539" w:rsidRPr="009B3D30" w:rsidRDefault="00C41539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15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(зачет)</w:t>
            </w:r>
          </w:p>
          <w:p w:rsidR="00C41539" w:rsidRPr="009B3D30" w:rsidRDefault="00C41539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Некрылова</w:t>
            </w:r>
            <w:proofErr w:type="spellEnd"/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Г.</w:t>
            </w:r>
          </w:p>
          <w:p w:rsidR="00641697" w:rsidRPr="009B3D30" w:rsidRDefault="00C41539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К- 212</w:t>
            </w:r>
          </w:p>
        </w:tc>
        <w:tc>
          <w:tcPr>
            <w:tcW w:w="4054" w:type="dxa"/>
          </w:tcPr>
          <w:p w:rsidR="00172484" w:rsidRPr="009B3D30" w:rsidRDefault="00172484" w:rsidP="0017248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45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гостиничной деятельности (зачет)</w:t>
            </w:r>
          </w:p>
          <w:p w:rsidR="00172484" w:rsidRPr="009B3D30" w:rsidRDefault="00172484" w:rsidP="0017248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Скроботова</w:t>
            </w:r>
            <w:proofErr w:type="spellEnd"/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  <w:p w:rsidR="00172484" w:rsidRPr="009B3D30" w:rsidRDefault="00172484" w:rsidP="0017248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УК 16-304Б</w:t>
            </w:r>
          </w:p>
          <w:p w:rsidR="00394EDB" w:rsidRPr="009B3D30" w:rsidRDefault="00394EDB" w:rsidP="0017248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00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коррупции в профессиональной деятельности (зачет)</w:t>
            </w:r>
          </w:p>
          <w:p w:rsidR="00394EDB" w:rsidRPr="009B3D30" w:rsidRDefault="00394EDB" w:rsidP="00394ED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Газимагомедов</w:t>
            </w:r>
            <w:proofErr w:type="spellEnd"/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:rsidR="00641697" w:rsidRPr="009B3D30" w:rsidRDefault="00394EDB" w:rsidP="00394ED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ГК- 305</w:t>
            </w:r>
          </w:p>
        </w:tc>
      </w:tr>
      <w:tr w:rsidR="00641697" w:rsidRPr="009B3D30" w:rsidTr="00F61361">
        <w:trPr>
          <w:trHeight w:val="417"/>
          <w:jc w:val="center"/>
        </w:trPr>
        <w:tc>
          <w:tcPr>
            <w:tcW w:w="1785" w:type="dxa"/>
          </w:tcPr>
          <w:p w:rsidR="002F797B" w:rsidRPr="009B3D30" w:rsidRDefault="002F797B" w:rsidP="002F797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6.2026 </w:t>
            </w:r>
          </w:p>
          <w:p w:rsidR="002F797B" w:rsidRPr="009B3D30" w:rsidRDefault="002F797B" w:rsidP="002F797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торник</w:t>
            </w:r>
          </w:p>
          <w:p w:rsidR="00641697" w:rsidRPr="009B3D30" w:rsidRDefault="00641697" w:rsidP="0064169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2F797B" w:rsidRPr="009B3D30" w:rsidRDefault="002F797B" w:rsidP="00C41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15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Деловой иностранный язык (зачет)</w:t>
            </w:r>
          </w:p>
          <w:p w:rsidR="002F797B" w:rsidRPr="009B3D30" w:rsidRDefault="002F797B" w:rsidP="00C41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анг</w:t>
            </w:r>
            <w:proofErr w:type="spellEnd"/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. яз.) Щербатых Л.Н.</w:t>
            </w:r>
          </w:p>
          <w:p w:rsidR="00184F6A" w:rsidRPr="009B3D30" w:rsidRDefault="002F797B" w:rsidP="00C41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УК 15-407</w:t>
            </w:r>
          </w:p>
        </w:tc>
        <w:tc>
          <w:tcPr>
            <w:tcW w:w="4054" w:type="dxa"/>
          </w:tcPr>
          <w:p w:rsidR="00862330" w:rsidRPr="009B3D30" w:rsidRDefault="00862330" w:rsidP="008623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  <w:r w:rsidRPr="009B3D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. Основы искусственного интеллекта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(зачет)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62330" w:rsidRPr="009B3D30" w:rsidRDefault="00862330" w:rsidP="0086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sz w:val="24"/>
                <w:szCs w:val="24"/>
              </w:rPr>
              <w:t>Гнездилова Н.А.</w:t>
            </w:r>
          </w:p>
          <w:p w:rsidR="00641697" w:rsidRPr="009B3D30" w:rsidRDefault="00862330" w:rsidP="0086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sz w:val="24"/>
                <w:szCs w:val="24"/>
              </w:rPr>
              <w:t>ГК - 300</w:t>
            </w:r>
          </w:p>
        </w:tc>
      </w:tr>
      <w:tr w:rsidR="00641697" w:rsidRPr="009B3D30" w:rsidTr="00F61361">
        <w:trPr>
          <w:trHeight w:val="409"/>
          <w:jc w:val="center"/>
        </w:trPr>
        <w:tc>
          <w:tcPr>
            <w:tcW w:w="1785" w:type="dxa"/>
          </w:tcPr>
          <w:p w:rsidR="00ED099B" w:rsidRPr="009B3D30" w:rsidRDefault="00ED099B" w:rsidP="00ED09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6.2026 </w:t>
            </w:r>
          </w:p>
          <w:p w:rsidR="00ED099B" w:rsidRPr="009B3D30" w:rsidRDefault="00ED099B" w:rsidP="00ED09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а</w:t>
            </w:r>
          </w:p>
          <w:p w:rsidR="00641697" w:rsidRPr="009B3D30" w:rsidRDefault="00641697" w:rsidP="006416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ED099B" w:rsidRPr="009B3D30" w:rsidRDefault="00ED099B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15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е дисциплины по физической культуре и спорту (зачет)</w:t>
            </w:r>
          </w:p>
          <w:p w:rsidR="00ED099B" w:rsidRPr="009B3D30" w:rsidRDefault="00ED099B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B3D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арташова</w:t>
            </w:r>
            <w:proofErr w:type="spellEnd"/>
            <w:r w:rsidRPr="009B3D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Е.В.</w:t>
            </w:r>
          </w:p>
          <w:p w:rsidR="00641697" w:rsidRPr="009B3D30" w:rsidRDefault="00ED099B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ФОК</w:t>
            </w:r>
          </w:p>
        </w:tc>
        <w:tc>
          <w:tcPr>
            <w:tcW w:w="4054" w:type="dxa"/>
          </w:tcPr>
          <w:p w:rsidR="00511740" w:rsidRPr="009B3D30" w:rsidRDefault="00511740" w:rsidP="0051174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30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ивные дисциплины по физической культуре и спорту (зачет) </w:t>
            </w:r>
          </w:p>
          <w:p w:rsidR="00511740" w:rsidRPr="009B3D30" w:rsidRDefault="00511740" w:rsidP="0051174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Сокольских</w:t>
            </w:r>
            <w:proofErr w:type="spellEnd"/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641697" w:rsidRPr="009B3D30" w:rsidRDefault="00511740" w:rsidP="0051174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ФОК</w:t>
            </w:r>
          </w:p>
        </w:tc>
      </w:tr>
      <w:tr w:rsidR="00641697" w:rsidRPr="009B3D30" w:rsidTr="00F61361">
        <w:trPr>
          <w:trHeight w:val="273"/>
          <w:jc w:val="center"/>
        </w:trPr>
        <w:tc>
          <w:tcPr>
            <w:tcW w:w="1785" w:type="dxa"/>
          </w:tcPr>
          <w:p w:rsidR="00641697" w:rsidRPr="009B3D30" w:rsidRDefault="001B05EC" w:rsidP="0064169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8.06.2026 </w:t>
            </w:r>
          </w:p>
          <w:p w:rsidR="00A90994" w:rsidRPr="009B3D30" w:rsidRDefault="00A90994" w:rsidP="0064169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тверг</w:t>
            </w:r>
          </w:p>
          <w:p w:rsidR="001B05EC" w:rsidRPr="009B3D30" w:rsidRDefault="001B05EC" w:rsidP="0064169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D467C9" w:rsidRPr="009B3D30" w:rsidRDefault="00D467C9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30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культура речи (зачет)</w:t>
            </w:r>
          </w:p>
          <w:p w:rsidR="00D467C9" w:rsidRPr="009B3D30" w:rsidRDefault="00D467C9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Турко У.И.</w:t>
            </w:r>
          </w:p>
          <w:p w:rsidR="00D467C9" w:rsidRPr="009B3D30" w:rsidRDefault="00D467C9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ГК-014</w:t>
            </w:r>
          </w:p>
          <w:p w:rsidR="001B05EC" w:rsidRPr="009B3D30" w:rsidRDefault="002A0EC7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00 </w:t>
            </w:r>
            <w:r w:rsidR="001B05EC"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медицинская помощь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(зачет)</w:t>
            </w:r>
          </w:p>
          <w:p w:rsidR="001B05EC" w:rsidRPr="009B3D30" w:rsidRDefault="001B05EC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Новосельцева С.Е.</w:t>
            </w:r>
          </w:p>
          <w:p w:rsidR="00674501" w:rsidRPr="009B3D30" w:rsidRDefault="001B05EC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ГК- 306</w:t>
            </w:r>
          </w:p>
        </w:tc>
        <w:tc>
          <w:tcPr>
            <w:tcW w:w="4054" w:type="dxa"/>
          </w:tcPr>
          <w:p w:rsidR="00EF380A" w:rsidRPr="009B3D30" w:rsidRDefault="00EF380A" w:rsidP="00EF3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  <w:r w:rsidRPr="009B3D30">
              <w:rPr>
                <w:rFonts w:ascii="Times New Roman" w:hAnsi="Times New Roman" w:cs="Times New Roman"/>
                <w:sz w:val="24"/>
                <w:szCs w:val="24"/>
              </w:rPr>
              <w:t xml:space="preserve">Сырье и технология продуктов питания в предприятиях общественного питания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(зачет с оценкой)</w:t>
            </w:r>
          </w:p>
          <w:p w:rsidR="00EF380A" w:rsidRPr="009B3D30" w:rsidRDefault="00EF380A" w:rsidP="00EF3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30">
              <w:rPr>
                <w:rFonts w:ascii="Times New Roman" w:hAnsi="Times New Roman" w:cs="Times New Roman"/>
                <w:sz w:val="24"/>
                <w:szCs w:val="24"/>
              </w:rPr>
              <w:t>Скроботова</w:t>
            </w:r>
            <w:proofErr w:type="spellEnd"/>
            <w:r w:rsidRPr="009B3D30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641697" w:rsidRPr="009B3D30" w:rsidRDefault="00EF380A" w:rsidP="00EF3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sz w:val="24"/>
                <w:szCs w:val="24"/>
              </w:rPr>
              <w:t>УК 15-110</w:t>
            </w:r>
          </w:p>
        </w:tc>
      </w:tr>
      <w:tr w:rsidR="00A41DA2" w:rsidRPr="009B3D30" w:rsidTr="00F61361">
        <w:trPr>
          <w:trHeight w:val="125"/>
          <w:jc w:val="center"/>
        </w:trPr>
        <w:tc>
          <w:tcPr>
            <w:tcW w:w="1785" w:type="dxa"/>
          </w:tcPr>
          <w:p w:rsidR="00D141E0" w:rsidRPr="009B3D30" w:rsidRDefault="00D141E0" w:rsidP="00D141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6.2026</w:t>
            </w:r>
          </w:p>
          <w:p w:rsidR="00A41DA2" w:rsidRPr="009B3D30" w:rsidRDefault="00D141E0" w:rsidP="00D141E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41DA2" w:rsidRPr="009B3D30" w:rsidRDefault="00A41DA2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</w:tcPr>
          <w:p w:rsidR="00EB0D3A" w:rsidRPr="009B3D30" w:rsidRDefault="00EB0D3A" w:rsidP="00EB0D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15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профессиональный иностранный язык (зачет)</w:t>
            </w:r>
          </w:p>
          <w:p w:rsidR="00EB0D3A" w:rsidRPr="009B3D30" w:rsidRDefault="00EB0D3A" w:rsidP="00EB0D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 Н.В.</w:t>
            </w:r>
          </w:p>
          <w:p w:rsidR="00EB0D3A" w:rsidRPr="009B3D30" w:rsidRDefault="00EB0D3A" w:rsidP="00EB0D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ГК-014</w:t>
            </w:r>
          </w:p>
          <w:p w:rsidR="00D141E0" w:rsidRPr="009B3D30" w:rsidRDefault="00D141E0" w:rsidP="00EB0D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45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и </w:t>
            </w:r>
          </w:p>
          <w:p w:rsidR="00D141E0" w:rsidRPr="009B3D30" w:rsidRDefault="00D141E0" w:rsidP="00D14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служивания на предприятиях общественного питания (зачет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ценкой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41E0" w:rsidRPr="009B3D30" w:rsidRDefault="00D141E0" w:rsidP="00D14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аманова Е.Т. </w:t>
            </w:r>
          </w:p>
          <w:p w:rsidR="00234A41" w:rsidRPr="009B3D30" w:rsidRDefault="00D141E0" w:rsidP="00D14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К-101</w:t>
            </w:r>
          </w:p>
        </w:tc>
      </w:tr>
      <w:tr w:rsidR="00D141E0" w:rsidRPr="009B3D30" w:rsidTr="00F61361">
        <w:trPr>
          <w:trHeight w:val="125"/>
          <w:jc w:val="center"/>
        </w:trPr>
        <w:tc>
          <w:tcPr>
            <w:tcW w:w="9918" w:type="dxa"/>
            <w:gridSpan w:val="3"/>
          </w:tcPr>
          <w:p w:rsidR="00D141E0" w:rsidRPr="009B3D30" w:rsidRDefault="00205919" w:rsidP="00D14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ЗАМЕНЫ</w:t>
            </w:r>
          </w:p>
        </w:tc>
      </w:tr>
      <w:tr w:rsidR="00A41DA2" w:rsidRPr="009B3D30" w:rsidTr="00F61361">
        <w:trPr>
          <w:trHeight w:val="529"/>
          <w:jc w:val="center"/>
        </w:trPr>
        <w:tc>
          <w:tcPr>
            <w:tcW w:w="1785" w:type="dxa"/>
          </w:tcPr>
          <w:p w:rsidR="00A41DA2" w:rsidRPr="009B3D30" w:rsidRDefault="005F0AE7" w:rsidP="00460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0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2026</w:t>
            </w:r>
          </w:p>
          <w:p w:rsidR="00A41DA2" w:rsidRPr="009B3D30" w:rsidRDefault="00DD6AD6" w:rsidP="00B762F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недельник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2A0EC7" w:rsidRPr="009B3D30" w:rsidRDefault="0092329B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00 </w:t>
            </w:r>
            <w:r w:rsidR="002A0EC7"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(</w:t>
            </w:r>
            <w:r w:rsidR="002A0EC7"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  <w:r w:rsidR="002A0EC7"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A0EC7" w:rsidRPr="009B3D30" w:rsidRDefault="002A0EC7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Лыкова К.Г.</w:t>
            </w:r>
          </w:p>
          <w:p w:rsidR="00A41DA2" w:rsidRPr="009B3D30" w:rsidRDefault="002A0EC7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К - 306</w:t>
            </w:r>
          </w:p>
        </w:tc>
        <w:tc>
          <w:tcPr>
            <w:tcW w:w="4054" w:type="dxa"/>
          </w:tcPr>
          <w:p w:rsidR="00AC68F1" w:rsidRPr="009B3D30" w:rsidRDefault="00AB151C" w:rsidP="00AC68F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  <w:r w:rsidR="00AC68F1"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68F1"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й сферы сервиса (экзамен)</w:t>
            </w:r>
          </w:p>
          <w:p w:rsidR="00AC68F1" w:rsidRPr="009B3D30" w:rsidRDefault="00AC68F1" w:rsidP="00AC68F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Стрельникова М.А.</w:t>
            </w:r>
          </w:p>
          <w:p w:rsidR="00A41DA2" w:rsidRPr="009B3D30" w:rsidRDefault="00AC68F1" w:rsidP="00AC68F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УК 16-304Б</w:t>
            </w:r>
          </w:p>
        </w:tc>
      </w:tr>
      <w:tr w:rsidR="00A41DA2" w:rsidRPr="009B3D30" w:rsidTr="00F61361">
        <w:trPr>
          <w:trHeight w:val="489"/>
          <w:jc w:val="center"/>
        </w:trPr>
        <w:tc>
          <w:tcPr>
            <w:tcW w:w="1785" w:type="dxa"/>
          </w:tcPr>
          <w:p w:rsidR="00A41DA2" w:rsidRPr="009B3D30" w:rsidRDefault="005F0AE7" w:rsidP="00460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.0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2026</w:t>
            </w:r>
          </w:p>
          <w:p w:rsidR="00C41539" w:rsidRPr="009B3D30" w:rsidRDefault="00C41539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торник</w:t>
            </w:r>
          </w:p>
          <w:p w:rsidR="00A41DA2" w:rsidRPr="009B3D30" w:rsidRDefault="00A41DA2" w:rsidP="00B762F5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A41DA2" w:rsidRPr="009B3D30" w:rsidRDefault="00A41DA2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54" w:type="dxa"/>
          </w:tcPr>
          <w:p w:rsidR="00A41DA2" w:rsidRPr="009B3D30" w:rsidRDefault="00A41DA2" w:rsidP="00190BC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41DA2" w:rsidRPr="009B3D30" w:rsidTr="00F61361">
        <w:trPr>
          <w:trHeight w:val="640"/>
          <w:jc w:val="center"/>
        </w:trPr>
        <w:tc>
          <w:tcPr>
            <w:tcW w:w="1785" w:type="dxa"/>
          </w:tcPr>
          <w:p w:rsidR="00A41DA2" w:rsidRPr="009B3D30" w:rsidRDefault="005F0AE7" w:rsidP="00D25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0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C41539" w:rsidRPr="009B3D30" w:rsidRDefault="00C41539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а</w:t>
            </w:r>
          </w:p>
          <w:p w:rsidR="00A41DA2" w:rsidRPr="009B3D30" w:rsidRDefault="00A41DA2" w:rsidP="00655CC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A41DA2" w:rsidRPr="009B3D30" w:rsidRDefault="00A41DA2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54" w:type="dxa"/>
          </w:tcPr>
          <w:p w:rsidR="00A41DA2" w:rsidRPr="009B3D30" w:rsidRDefault="00A41DA2" w:rsidP="00D80B2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41DA2" w:rsidRPr="009B3D30" w:rsidTr="00F61361">
        <w:trPr>
          <w:trHeight w:val="500"/>
          <w:jc w:val="center"/>
        </w:trPr>
        <w:tc>
          <w:tcPr>
            <w:tcW w:w="1785" w:type="dxa"/>
          </w:tcPr>
          <w:p w:rsidR="00A41DA2" w:rsidRPr="009B3D30" w:rsidRDefault="005F0AE7" w:rsidP="00D25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0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A41DA2" w:rsidRPr="009B3D30" w:rsidRDefault="00462E29" w:rsidP="004475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  <w:p w:rsidR="00462E29" w:rsidRPr="009B3D30" w:rsidRDefault="00462E29" w:rsidP="004475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FC674D" w:rsidRPr="009B3D30" w:rsidRDefault="00FC674D" w:rsidP="00C41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00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 (экзамен)</w:t>
            </w:r>
          </w:p>
          <w:p w:rsidR="00FC674D" w:rsidRPr="009B3D30" w:rsidRDefault="00FC674D" w:rsidP="00C41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Трубицына</w:t>
            </w:r>
            <w:proofErr w:type="spellEnd"/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С.</w:t>
            </w:r>
          </w:p>
          <w:p w:rsidR="00A41DA2" w:rsidRPr="009B3D30" w:rsidRDefault="00FC674D" w:rsidP="00C41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-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4054" w:type="dxa"/>
          </w:tcPr>
          <w:p w:rsidR="00A41DA2" w:rsidRPr="009B3D30" w:rsidRDefault="00A41DA2" w:rsidP="003E6A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DA2" w:rsidRPr="009B3D30" w:rsidTr="00F61361">
        <w:trPr>
          <w:trHeight w:val="510"/>
          <w:jc w:val="center"/>
        </w:trPr>
        <w:tc>
          <w:tcPr>
            <w:tcW w:w="1785" w:type="dxa"/>
          </w:tcPr>
          <w:p w:rsidR="00A41DA2" w:rsidRPr="009B3D30" w:rsidRDefault="005F0AE7" w:rsidP="00D25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0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A41DA2" w:rsidRPr="009B3D30" w:rsidRDefault="00476E64" w:rsidP="0052735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B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76E64" w:rsidRPr="009B3D30" w:rsidRDefault="00476E64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00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 в экономике (экзамен)</w:t>
            </w:r>
          </w:p>
          <w:p w:rsidR="00476E64" w:rsidRPr="009B3D30" w:rsidRDefault="00476E64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 С.В.</w:t>
            </w:r>
          </w:p>
          <w:p w:rsidR="00A41DA2" w:rsidRPr="009B3D30" w:rsidRDefault="00476E64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ГК-307</w:t>
            </w:r>
          </w:p>
        </w:tc>
        <w:tc>
          <w:tcPr>
            <w:tcW w:w="4054" w:type="dxa"/>
          </w:tcPr>
          <w:p w:rsidR="00A41DA2" w:rsidRPr="009B3D30" w:rsidRDefault="00A41DA2" w:rsidP="005C62E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41DA2" w:rsidRPr="009B3D30" w:rsidTr="00F61361">
        <w:trPr>
          <w:trHeight w:val="70"/>
          <w:jc w:val="center"/>
        </w:trPr>
        <w:tc>
          <w:tcPr>
            <w:tcW w:w="1785" w:type="dxa"/>
          </w:tcPr>
          <w:p w:rsidR="00A41DA2" w:rsidRPr="009B3D30" w:rsidRDefault="00A41DA2" w:rsidP="00655CC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A41DA2" w:rsidRPr="009B3D30" w:rsidRDefault="00A41DA2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54" w:type="dxa"/>
          </w:tcPr>
          <w:p w:rsidR="00A41DA2" w:rsidRPr="009B3D30" w:rsidRDefault="00A41DA2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41DA2" w:rsidRPr="009B3D30" w:rsidTr="00F61361">
        <w:trPr>
          <w:trHeight w:val="496"/>
          <w:jc w:val="center"/>
        </w:trPr>
        <w:tc>
          <w:tcPr>
            <w:tcW w:w="1785" w:type="dxa"/>
          </w:tcPr>
          <w:p w:rsidR="00A41DA2" w:rsidRPr="009B3D30" w:rsidRDefault="00751AF9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0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A41DA2" w:rsidRPr="009B3D30" w:rsidRDefault="00DD6AD6" w:rsidP="0023488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DD6AD6" w:rsidRPr="009B3D30" w:rsidRDefault="00DD6AD6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00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статистика (экзамен)</w:t>
            </w:r>
          </w:p>
          <w:p w:rsidR="00DD6AD6" w:rsidRPr="009B3D30" w:rsidRDefault="00DD6AD6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Есина Ю.Л.</w:t>
            </w:r>
          </w:p>
          <w:p w:rsidR="00A41DA2" w:rsidRPr="009B3D30" w:rsidRDefault="00DD6AD6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К- 209</w:t>
            </w:r>
          </w:p>
        </w:tc>
        <w:tc>
          <w:tcPr>
            <w:tcW w:w="4054" w:type="dxa"/>
          </w:tcPr>
          <w:p w:rsidR="00A41DA2" w:rsidRPr="009B3D30" w:rsidRDefault="00A41DA2" w:rsidP="004E22D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41DA2" w:rsidRPr="009B3D30" w:rsidTr="00F61361">
        <w:trPr>
          <w:trHeight w:val="447"/>
          <w:jc w:val="center"/>
        </w:trPr>
        <w:tc>
          <w:tcPr>
            <w:tcW w:w="1785" w:type="dxa"/>
          </w:tcPr>
          <w:p w:rsidR="00A41DA2" w:rsidRPr="009B3D30" w:rsidRDefault="00751AF9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41DA2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A41DA2" w:rsidRPr="009B3D30" w:rsidRDefault="00C41539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41DA2" w:rsidRPr="009B3D30" w:rsidRDefault="00A41DA2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54" w:type="dxa"/>
          </w:tcPr>
          <w:p w:rsidR="00AF40BE" w:rsidRPr="009B3D30" w:rsidRDefault="00AF40BE" w:rsidP="00AF40B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00 </w:t>
            </w:r>
            <w:r w:rsidRPr="009B3D30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технологии в гостиничной деятельности (экзамен)</w:t>
            </w:r>
          </w:p>
          <w:p w:rsidR="00AF40BE" w:rsidRPr="009B3D30" w:rsidRDefault="00AF40BE" w:rsidP="00AF40B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B3D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арасева</w:t>
            </w:r>
            <w:proofErr w:type="spellEnd"/>
            <w:r w:rsidRPr="009B3D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Г.Ю.</w:t>
            </w:r>
          </w:p>
          <w:p w:rsidR="00A41DA2" w:rsidRPr="009B3D30" w:rsidRDefault="00AF40BE" w:rsidP="00AF40B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B3D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К-209</w:t>
            </w:r>
          </w:p>
        </w:tc>
      </w:tr>
      <w:tr w:rsidR="00A41DA2" w:rsidRPr="009B3D30" w:rsidTr="00F61361">
        <w:trPr>
          <w:trHeight w:val="552"/>
          <w:jc w:val="center"/>
        </w:trPr>
        <w:tc>
          <w:tcPr>
            <w:tcW w:w="1785" w:type="dxa"/>
          </w:tcPr>
          <w:p w:rsidR="00A41DA2" w:rsidRPr="009B3D30" w:rsidRDefault="00A41DA2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0</w:t>
            </w:r>
            <w:r w:rsidR="00751AF9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A41DA2" w:rsidRPr="009B3D30" w:rsidRDefault="00C41539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41DA2" w:rsidRPr="009B3D30" w:rsidRDefault="00A41DA2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54" w:type="dxa"/>
          </w:tcPr>
          <w:p w:rsidR="00A41DA2" w:rsidRPr="009B3D30" w:rsidRDefault="00A41DA2" w:rsidP="00E2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1DA2" w:rsidRPr="009B3D30" w:rsidTr="00F61361">
        <w:trPr>
          <w:trHeight w:val="572"/>
          <w:jc w:val="center"/>
        </w:trPr>
        <w:tc>
          <w:tcPr>
            <w:tcW w:w="1785" w:type="dxa"/>
          </w:tcPr>
          <w:p w:rsidR="00A41DA2" w:rsidRPr="009B3D30" w:rsidRDefault="00A41DA2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0</w:t>
            </w:r>
            <w:r w:rsidR="00751AF9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C41539" w:rsidRPr="009B3D30" w:rsidRDefault="00C41539" w:rsidP="00C415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  <w:p w:rsidR="00A41DA2" w:rsidRPr="009B3D30" w:rsidRDefault="00A41DA2" w:rsidP="002212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A41DA2" w:rsidRPr="009B3D30" w:rsidRDefault="00A41DA2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54" w:type="dxa"/>
          </w:tcPr>
          <w:p w:rsidR="00A41DA2" w:rsidRPr="009B3D30" w:rsidRDefault="00A41DA2" w:rsidP="005F650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41DA2" w:rsidRPr="009B3D30" w:rsidTr="00F61361">
        <w:trPr>
          <w:trHeight w:val="555"/>
          <w:jc w:val="center"/>
        </w:trPr>
        <w:tc>
          <w:tcPr>
            <w:tcW w:w="1785" w:type="dxa"/>
          </w:tcPr>
          <w:p w:rsidR="00A41DA2" w:rsidRPr="009B3D30" w:rsidRDefault="00A41DA2" w:rsidP="006B6A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  <w:r w:rsidR="00751AF9"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9B3D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6</w:t>
            </w:r>
          </w:p>
          <w:p w:rsidR="00A41DA2" w:rsidRPr="009B3D30" w:rsidRDefault="00C41539" w:rsidP="0063401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41DA2" w:rsidRPr="009B3D30" w:rsidRDefault="00A41DA2" w:rsidP="00C4153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4" w:type="dxa"/>
          </w:tcPr>
          <w:p w:rsidR="00A41DA2" w:rsidRPr="009B3D30" w:rsidRDefault="00A41DA2" w:rsidP="00D3168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611F1" w:rsidRPr="009B3D30" w:rsidRDefault="00E611F1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1F1" w:rsidRPr="009B3D30" w:rsidRDefault="00E611F1" w:rsidP="00B67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382" w:rsidRDefault="009F1382" w:rsidP="009F1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Директор института экономики, управления </w:t>
      </w:r>
    </w:p>
    <w:p w:rsidR="009F1382" w:rsidRDefault="009F1382" w:rsidP="009F1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>и сервис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  <w:r w:rsidRPr="009F1382">
        <w:rPr>
          <w:rFonts w:ascii="Times New Roman" w:hAnsi="Times New Roman" w:cs="Times New Roman"/>
          <w:sz w:val="24"/>
          <w:szCs w:val="24"/>
        </w:rPr>
        <w:t xml:space="preserve"> Н. В. Осипова</w:t>
      </w:r>
    </w:p>
    <w:p w:rsidR="009F1382" w:rsidRDefault="009F1382" w:rsidP="009F1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E91" w:rsidRPr="009F1382" w:rsidRDefault="009F1382" w:rsidP="009F1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141E91" w:rsidRPr="009F1382" w:rsidSect="0072119C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58"/>
    <w:rsid w:val="000031B5"/>
    <w:rsid w:val="00007E02"/>
    <w:rsid w:val="00012594"/>
    <w:rsid w:val="00032EC3"/>
    <w:rsid w:val="00033A31"/>
    <w:rsid w:val="00035881"/>
    <w:rsid w:val="000365B1"/>
    <w:rsid w:val="00047376"/>
    <w:rsid w:val="00064DFB"/>
    <w:rsid w:val="00067471"/>
    <w:rsid w:val="0008606F"/>
    <w:rsid w:val="000A46D0"/>
    <w:rsid w:val="000A5343"/>
    <w:rsid w:val="000A5831"/>
    <w:rsid w:val="000C2555"/>
    <w:rsid w:val="000C3B70"/>
    <w:rsid w:val="000D163C"/>
    <w:rsid w:val="000D5136"/>
    <w:rsid w:val="000E1A3C"/>
    <w:rsid w:val="000F3C6A"/>
    <w:rsid w:val="00100CCF"/>
    <w:rsid w:val="00116DAB"/>
    <w:rsid w:val="00121EB1"/>
    <w:rsid w:val="00125A8C"/>
    <w:rsid w:val="00133FD6"/>
    <w:rsid w:val="001413BD"/>
    <w:rsid w:val="00141E91"/>
    <w:rsid w:val="00152194"/>
    <w:rsid w:val="00155FC1"/>
    <w:rsid w:val="00163F61"/>
    <w:rsid w:val="00164CC4"/>
    <w:rsid w:val="00172484"/>
    <w:rsid w:val="00176AA6"/>
    <w:rsid w:val="00184F6A"/>
    <w:rsid w:val="00186218"/>
    <w:rsid w:val="00190327"/>
    <w:rsid w:val="00190BC8"/>
    <w:rsid w:val="001A6A80"/>
    <w:rsid w:val="001B05EC"/>
    <w:rsid w:val="001B1129"/>
    <w:rsid w:val="001B2061"/>
    <w:rsid w:val="001B3E07"/>
    <w:rsid w:val="001B7D4C"/>
    <w:rsid w:val="001D1D03"/>
    <w:rsid w:val="001D1D52"/>
    <w:rsid w:val="001D4EC4"/>
    <w:rsid w:val="001D75BB"/>
    <w:rsid w:val="001E1495"/>
    <w:rsid w:val="001E1E0E"/>
    <w:rsid w:val="00205919"/>
    <w:rsid w:val="00213096"/>
    <w:rsid w:val="0021327C"/>
    <w:rsid w:val="00213D1D"/>
    <w:rsid w:val="00216E15"/>
    <w:rsid w:val="002212A5"/>
    <w:rsid w:val="00230426"/>
    <w:rsid w:val="00234880"/>
    <w:rsid w:val="00234A41"/>
    <w:rsid w:val="00247F91"/>
    <w:rsid w:val="00267759"/>
    <w:rsid w:val="00270C1B"/>
    <w:rsid w:val="002742A3"/>
    <w:rsid w:val="00283FB7"/>
    <w:rsid w:val="0028643A"/>
    <w:rsid w:val="00290DF4"/>
    <w:rsid w:val="002A0EC7"/>
    <w:rsid w:val="002B72AE"/>
    <w:rsid w:val="002C453D"/>
    <w:rsid w:val="002D0489"/>
    <w:rsid w:val="002E1CEB"/>
    <w:rsid w:val="002E5852"/>
    <w:rsid w:val="002F0FBF"/>
    <w:rsid w:val="002F1C02"/>
    <w:rsid w:val="002F797B"/>
    <w:rsid w:val="003006A1"/>
    <w:rsid w:val="00302BA2"/>
    <w:rsid w:val="00305443"/>
    <w:rsid w:val="00305CF8"/>
    <w:rsid w:val="00306BC0"/>
    <w:rsid w:val="00317472"/>
    <w:rsid w:val="00331D3B"/>
    <w:rsid w:val="00336BF2"/>
    <w:rsid w:val="003374FF"/>
    <w:rsid w:val="003431F5"/>
    <w:rsid w:val="00343332"/>
    <w:rsid w:val="003655B8"/>
    <w:rsid w:val="00374F08"/>
    <w:rsid w:val="003853A9"/>
    <w:rsid w:val="00390813"/>
    <w:rsid w:val="00391DC9"/>
    <w:rsid w:val="00394EDB"/>
    <w:rsid w:val="003A226A"/>
    <w:rsid w:val="003A6563"/>
    <w:rsid w:val="003B2026"/>
    <w:rsid w:val="003B5231"/>
    <w:rsid w:val="003B78E6"/>
    <w:rsid w:val="003C1CF0"/>
    <w:rsid w:val="003C6C6F"/>
    <w:rsid w:val="003D2FB6"/>
    <w:rsid w:val="003D3104"/>
    <w:rsid w:val="003E6A74"/>
    <w:rsid w:val="003E761E"/>
    <w:rsid w:val="003F44BC"/>
    <w:rsid w:val="003F59AD"/>
    <w:rsid w:val="00416147"/>
    <w:rsid w:val="004237B7"/>
    <w:rsid w:val="00423C29"/>
    <w:rsid w:val="004252D6"/>
    <w:rsid w:val="0042551C"/>
    <w:rsid w:val="00432E11"/>
    <w:rsid w:val="00433389"/>
    <w:rsid w:val="00434F58"/>
    <w:rsid w:val="004417C6"/>
    <w:rsid w:val="00442868"/>
    <w:rsid w:val="00444F39"/>
    <w:rsid w:val="004475EE"/>
    <w:rsid w:val="00460A6F"/>
    <w:rsid w:val="00462E29"/>
    <w:rsid w:val="00476E64"/>
    <w:rsid w:val="00481371"/>
    <w:rsid w:val="004817B3"/>
    <w:rsid w:val="0048274E"/>
    <w:rsid w:val="00483434"/>
    <w:rsid w:val="004851D7"/>
    <w:rsid w:val="004915DE"/>
    <w:rsid w:val="00497DA3"/>
    <w:rsid w:val="004A0A28"/>
    <w:rsid w:val="004A5A23"/>
    <w:rsid w:val="004A745E"/>
    <w:rsid w:val="004C3CE7"/>
    <w:rsid w:val="004D0DC8"/>
    <w:rsid w:val="004E22D9"/>
    <w:rsid w:val="004F0B26"/>
    <w:rsid w:val="004F77D2"/>
    <w:rsid w:val="0050456A"/>
    <w:rsid w:val="00505781"/>
    <w:rsid w:val="005067E5"/>
    <w:rsid w:val="00511740"/>
    <w:rsid w:val="00513048"/>
    <w:rsid w:val="00515E04"/>
    <w:rsid w:val="00520B27"/>
    <w:rsid w:val="0052197F"/>
    <w:rsid w:val="00527352"/>
    <w:rsid w:val="005331CD"/>
    <w:rsid w:val="00533A9C"/>
    <w:rsid w:val="00536FAA"/>
    <w:rsid w:val="00551A26"/>
    <w:rsid w:val="005527FA"/>
    <w:rsid w:val="0055658C"/>
    <w:rsid w:val="00561635"/>
    <w:rsid w:val="00564C5E"/>
    <w:rsid w:val="005654A6"/>
    <w:rsid w:val="00567DC1"/>
    <w:rsid w:val="00572946"/>
    <w:rsid w:val="0058428E"/>
    <w:rsid w:val="0059139B"/>
    <w:rsid w:val="005B04EC"/>
    <w:rsid w:val="005B7937"/>
    <w:rsid w:val="005C08F0"/>
    <w:rsid w:val="005C3ECE"/>
    <w:rsid w:val="005C4F85"/>
    <w:rsid w:val="005C62EE"/>
    <w:rsid w:val="005D306E"/>
    <w:rsid w:val="005E059E"/>
    <w:rsid w:val="005E5312"/>
    <w:rsid w:val="005E6BFF"/>
    <w:rsid w:val="005F0AE7"/>
    <w:rsid w:val="005F3828"/>
    <w:rsid w:val="005F41BB"/>
    <w:rsid w:val="005F650A"/>
    <w:rsid w:val="005F67D4"/>
    <w:rsid w:val="0062162F"/>
    <w:rsid w:val="00634011"/>
    <w:rsid w:val="00641697"/>
    <w:rsid w:val="00655CCC"/>
    <w:rsid w:val="00656607"/>
    <w:rsid w:val="006612BE"/>
    <w:rsid w:val="00674501"/>
    <w:rsid w:val="0068662E"/>
    <w:rsid w:val="006877C4"/>
    <w:rsid w:val="00695974"/>
    <w:rsid w:val="00696F89"/>
    <w:rsid w:val="006A49A3"/>
    <w:rsid w:val="006B12E1"/>
    <w:rsid w:val="006B6AF3"/>
    <w:rsid w:val="006E27FA"/>
    <w:rsid w:val="006E77B9"/>
    <w:rsid w:val="0071109E"/>
    <w:rsid w:val="00711D82"/>
    <w:rsid w:val="00714EF3"/>
    <w:rsid w:val="0072119C"/>
    <w:rsid w:val="00721822"/>
    <w:rsid w:val="00732F80"/>
    <w:rsid w:val="00744FB1"/>
    <w:rsid w:val="00750A73"/>
    <w:rsid w:val="00751A59"/>
    <w:rsid w:val="00751AF9"/>
    <w:rsid w:val="00751D5E"/>
    <w:rsid w:val="007526A2"/>
    <w:rsid w:val="00753BA3"/>
    <w:rsid w:val="00754815"/>
    <w:rsid w:val="00754A04"/>
    <w:rsid w:val="00756C14"/>
    <w:rsid w:val="00756DEC"/>
    <w:rsid w:val="00760241"/>
    <w:rsid w:val="00763457"/>
    <w:rsid w:val="00763612"/>
    <w:rsid w:val="0076677B"/>
    <w:rsid w:val="0077050E"/>
    <w:rsid w:val="00772E14"/>
    <w:rsid w:val="00774B4E"/>
    <w:rsid w:val="0078080F"/>
    <w:rsid w:val="0078412F"/>
    <w:rsid w:val="00796EFA"/>
    <w:rsid w:val="007A0627"/>
    <w:rsid w:val="007B7669"/>
    <w:rsid w:val="007C062C"/>
    <w:rsid w:val="007D2E6C"/>
    <w:rsid w:val="00800BFF"/>
    <w:rsid w:val="008016C0"/>
    <w:rsid w:val="0081364D"/>
    <w:rsid w:val="008144FD"/>
    <w:rsid w:val="008205FD"/>
    <w:rsid w:val="00826BFA"/>
    <w:rsid w:val="00827C3D"/>
    <w:rsid w:val="0083639E"/>
    <w:rsid w:val="00845134"/>
    <w:rsid w:val="008477BB"/>
    <w:rsid w:val="00852AC2"/>
    <w:rsid w:val="00855659"/>
    <w:rsid w:val="00862330"/>
    <w:rsid w:val="00870EE5"/>
    <w:rsid w:val="00876042"/>
    <w:rsid w:val="00884BC1"/>
    <w:rsid w:val="008857BB"/>
    <w:rsid w:val="00896205"/>
    <w:rsid w:val="008A457D"/>
    <w:rsid w:val="008A5D13"/>
    <w:rsid w:val="008B1845"/>
    <w:rsid w:val="008B1D74"/>
    <w:rsid w:val="008D3960"/>
    <w:rsid w:val="008D5B3B"/>
    <w:rsid w:val="008D687E"/>
    <w:rsid w:val="008E04C1"/>
    <w:rsid w:val="008E55BA"/>
    <w:rsid w:val="008E5731"/>
    <w:rsid w:val="008E6FC9"/>
    <w:rsid w:val="008E79C1"/>
    <w:rsid w:val="008F2D48"/>
    <w:rsid w:val="00903660"/>
    <w:rsid w:val="009050D1"/>
    <w:rsid w:val="00906E75"/>
    <w:rsid w:val="00917CD3"/>
    <w:rsid w:val="00921D01"/>
    <w:rsid w:val="0092329B"/>
    <w:rsid w:val="009331F4"/>
    <w:rsid w:val="009443B5"/>
    <w:rsid w:val="00953512"/>
    <w:rsid w:val="00963473"/>
    <w:rsid w:val="00973A08"/>
    <w:rsid w:val="009768D7"/>
    <w:rsid w:val="00976C2F"/>
    <w:rsid w:val="00983359"/>
    <w:rsid w:val="00992033"/>
    <w:rsid w:val="0099782A"/>
    <w:rsid w:val="009B0C1F"/>
    <w:rsid w:val="009B3D30"/>
    <w:rsid w:val="009B4519"/>
    <w:rsid w:val="009B69E5"/>
    <w:rsid w:val="009C59C2"/>
    <w:rsid w:val="009C5EBE"/>
    <w:rsid w:val="009D42B9"/>
    <w:rsid w:val="009D4AB8"/>
    <w:rsid w:val="009E14E5"/>
    <w:rsid w:val="009E3066"/>
    <w:rsid w:val="009E7A71"/>
    <w:rsid w:val="009F1382"/>
    <w:rsid w:val="009F5446"/>
    <w:rsid w:val="00A070D6"/>
    <w:rsid w:val="00A168AA"/>
    <w:rsid w:val="00A21E07"/>
    <w:rsid w:val="00A244C6"/>
    <w:rsid w:val="00A366D5"/>
    <w:rsid w:val="00A36D21"/>
    <w:rsid w:val="00A41DA2"/>
    <w:rsid w:val="00A459EA"/>
    <w:rsid w:val="00A4779A"/>
    <w:rsid w:val="00A64A3B"/>
    <w:rsid w:val="00A6629A"/>
    <w:rsid w:val="00A815F3"/>
    <w:rsid w:val="00A90994"/>
    <w:rsid w:val="00AA43D9"/>
    <w:rsid w:val="00AA6C74"/>
    <w:rsid w:val="00AB151C"/>
    <w:rsid w:val="00AB1EFA"/>
    <w:rsid w:val="00AB6661"/>
    <w:rsid w:val="00AC17C1"/>
    <w:rsid w:val="00AC68F1"/>
    <w:rsid w:val="00AD1462"/>
    <w:rsid w:val="00AD568C"/>
    <w:rsid w:val="00AE3E66"/>
    <w:rsid w:val="00AE580F"/>
    <w:rsid w:val="00AE61DD"/>
    <w:rsid w:val="00AF1528"/>
    <w:rsid w:val="00AF220D"/>
    <w:rsid w:val="00AF40BE"/>
    <w:rsid w:val="00B032BA"/>
    <w:rsid w:val="00B04B01"/>
    <w:rsid w:val="00B126CF"/>
    <w:rsid w:val="00B26404"/>
    <w:rsid w:val="00B30044"/>
    <w:rsid w:val="00B45AA0"/>
    <w:rsid w:val="00B57A00"/>
    <w:rsid w:val="00B63D54"/>
    <w:rsid w:val="00B66A4B"/>
    <w:rsid w:val="00B679A6"/>
    <w:rsid w:val="00B762F5"/>
    <w:rsid w:val="00B77AD2"/>
    <w:rsid w:val="00B91920"/>
    <w:rsid w:val="00B91C95"/>
    <w:rsid w:val="00B96CB5"/>
    <w:rsid w:val="00B96FE1"/>
    <w:rsid w:val="00BA49AB"/>
    <w:rsid w:val="00BA7CDE"/>
    <w:rsid w:val="00BC1525"/>
    <w:rsid w:val="00BC310D"/>
    <w:rsid w:val="00BC3132"/>
    <w:rsid w:val="00BC6ABA"/>
    <w:rsid w:val="00BF729E"/>
    <w:rsid w:val="00C12EB6"/>
    <w:rsid w:val="00C16518"/>
    <w:rsid w:val="00C21C4E"/>
    <w:rsid w:val="00C30E44"/>
    <w:rsid w:val="00C330F9"/>
    <w:rsid w:val="00C35E39"/>
    <w:rsid w:val="00C36AB2"/>
    <w:rsid w:val="00C37370"/>
    <w:rsid w:val="00C41539"/>
    <w:rsid w:val="00C43666"/>
    <w:rsid w:val="00C4489D"/>
    <w:rsid w:val="00C50BED"/>
    <w:rsid w:val="00C51404"/>
    <w:rsid w:val="00C618CE"/>
    <w:rsid w:val="00C71B62"/>
    <w:rsid w:val="00C74985"/>
    <w:rsid w:val="00C74B32"/>
    <w:rsid w:val="00C74FCD"/>
    <w:rsid w:val="00C75DD1"/>
    <w:rsid w:val="00C844BF"/>
    <w:rsid w:val="00C85736"/>
    <w:rsid w:val="00CA345B"/>
    <w:rsid w:val="00CA3B0E"/>
    <w:rsid w:val="00CA7ECF"/>
    <w:rsid w:val="00CB0EE2"/>
    <w:rsid w:val="00CB44F7"/>
    <w:rsid w:val="00CB70CA"/>
    <w:rsid w:val="00CB7500"/>
    <w:rsid w:val="00CB7772"/>
    <w:rsid w:val="00CC583D"/>
    <w:rsid w:val="00CD0502"/>
    <w:rsid w:val="00CD395F"/>
    <w:rsid w:val="00CD4AFC"/>
    <w:rsid w:val="00CF2F16"/>
    <w:rsid w:val="00CF488E"/>
    <w:rsid w:val="00D00CE6"/>
    <w:rsid w:val="00D04023"/>
    <w:rsid w:val="00D141E0"/>
    <w:rsid w:val="00D14887"/>
    <w:rsid w:val="00D25FDA"/>
    <w:rsid w:val="00D26ABB"/>
    <w:rsid w:val="00D3168F"/>
    <w:rsid w:val="00D31758"/>
    <w:rsid w:val="00D365AE"/>
    <w:rsid w:val="00D46309"/>
    <w:rsid w:val="00D467C9"/>
    <w:rsid w:val="00D47729"/>
    <w:rsid w:val="00D477ED"/>
    <w:rsid w:val="00D479C5"/>
    <w:rsid w:val="00D5012F"/>
    <w:rsid w:val="00D579F9"/>
    <w:rsid w:val="00D62198"/>
    <w:rsid w:val="00D63632"/>
    <w:rsid w:val="00D70ABF"/>
    <w:rsid w:val="00D70F1E"/>
    <w:rsid w:val="00D75E62"/>
    <w:rsid w:val="00D80B27"/>
    <w:rsid w:val="00D86C73"/>
    <w:rsid w:val="00D96563"/>
    <w:rsid w:val="00DA41E0"/>
    <w:rsid w:val="00DA6B46"/>
    <w:rsid w:val="00DB2A7C"/>
    <w:rsid w:val="00DD178D"/>
    <w:rsid w:val="00DD2C72"/>
    <w:rsid w:val="00DD6AD6"/>
    <w:rsid w:val="00DD6F1A"/>
    <w:rsid w:val="00DE0283"/>
    <w:rsid w:val="00DE2855"/>
    <w:rsid w:val="00DE2E83"/>
    <w:rsid w:val="00DE4C97"/>
    <w:rsid w:val="00DF134E"/>
    <w:rsid w:val="00DF14C3"/>
    <w:rsid w:val="00DF731E"/>
    <w:rsid w:val="00E02EBB"/>
    <w:rsid w:val="00E03315"/>
    <w:rsid w:val="00E13E2E"/>
    <w:rsid w:val="00E13F00"/>
    <w:rsid w:val="00E176EB"/>
    <w:rsid w:val="00E200D1"/>
    <w:rsid w:val="00E20551"/>
    <w:rsid w:val="00E23570"/>
    <w:rsid w:val="00E27EF0"/>
    <w:rsid w:val="00E33658"/>
    <w:rsid w:val="00E354E9"/>
    <w:rsid w:val="00E454BA"/>
    <w:rsid w:val="00E51FF4"/>
    <w:rsid w:val="00E611F1"/>
    <w:rsid w:val="00E63DFE"/>
    <w:rsid w:val="00E86097"/>
    <w:rsid w:val="00E93846"/>
    <w:rsid w:val="00E94101"/>
    <w:rsid w:val="00EA4D23"/>
    <w:rsid w:val="00EB0D3A"/>
    <w:rsid w:val="00EB17DF"/>
    <w:rsid w:val="00EC113E"/>
    <w:rsid w:val="00ED0794"/>
    <w:rsid w:val="00ED099B"/>
    <w:rsid w:val="00EE0606"/>
    <w:rsid w:val="00EE3582"/>
    <w:rsid w:val="00EE4A32"/>
    <w:rsid w:val="00EE66F6"/>
    <w:rsid w:val="00EE69FD"/>
    <w:rsid w:val="00EF380A"/>
    <w:rsid w:val="00F00DB0"/>
    <w:rsid w:val="00F0411C"/>
    <w:rsid w:val="00F142D3"/>
    <w:rsid w:val="00F2058E"/>
    <w:rsid w:val="00F22D86"/>
    <w:rsid w:val="00F23674"/>
    <w:rsid w:val="00F30038"/>
    <w:rsid w:val="00F318AB"/>
    <w:rsid w:val="00F4070A"/>
    <w:rsid w:val="00F4196D"/>
    <w:rsid w:val="00F42DE1"/>
    <w:rsid w:val="00F44744"/>
    <w:rsid w:val="00F61361"/>
    <w:rsid w:val="00F6356C"/>
    <w:rsid w:val="00F92E73"/>
    <w:rsid w:val="00FB758F"/>
    <w:rsid w:val="00FC1280"/>
    <w:rsid w:val="00FC674D"/>
    <w:rsid w:val="00FE0AFF"/>
    <w:rsid w:val="00FE0C2D"/>
    <w:rsid w:val="00FF4961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55ED59-852C-4664-8946-2C27356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85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F5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79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DD4B-1703-483D-8DBE-B824DE19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Лыкова Ксения Геннадьевна</cp:lastModifiedBy>
  <cp:revision>367</cp:revision>
  <cp:lastPrinted>2024-10-15T08:36:00Z</cp:lastPrinted>
  <dcterms:created xsi:type="dcterms:W3CDTF">2024-09-11T15:54:00Z</dcterms:created>
  <dcterms:modified xsi:type="dcterms:W3CDTF">2026-06-11T10:48:00Z</dcterms:modified>
</cp:coreProperties>
</file>